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>
      <w:pPr>
        <w:rPr>
          <w:rFonts w:hint="eastAsia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  <w:rPr>
                <w:rFonts w:hint="eastAsia"/>
              </w:rPr>
            </w:pPr>
            <w:r w:rsidRPr="00433360">
              <w:rPr>
                <w:kern w:val="2"/>
              </w:rPr>
              <w:t>T</w:t>
            </w:r>
            <w:r w:rsidRPr="00433360">
              <w:rPr>
                <w:kern w:val="2"/>
              </w:rPr>
              <w:t>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  <w:rPr>
                <w:rFonts w:hint="eastAsia"/>
              </w:rPr>
            </w:pPr>
            <w:r w:rsidRPr="00433360">
              <w:rPr>
                <w:kern w:val="2"/>
              </w:rPr>
              <w:t>S</w:t>
            </w:r>
            <w:r w:rsidRPr="00433360">
              <w:rPr>
                <w:kern w:val="2"/>
              </w:rPr>
              <w:t>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kern w:val="2"/>
              </w:rPr>
              <w:t>词干处理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F47BF7">
            <w:pPr>
              <w:ind w:firstLine="0"/>
              <w:rPr>
                <w:rFonts w:hint="eastAsia"/>
                <w:kern w:val="2"/>
              </w:rPr>
            </w:pPr>
            <w:r w:rsidRPr="00433360">
              <w:rPr>
                <w:kern w:val="2"/>
              </w:rPr>
              <w:t>p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</w:t>
            </w:r>
            <w:r>
              <w:t xml:space="preserve">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Automatic summarization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</w:t>
            </w:r>
            <w:r>
              <w:t xml:space="preserve">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</w:tbl>
    <w:p w:rsidR="003535EF" w:rsidRDefault="003535EF" w:rsidP="00F01FDF">
      <w:pPr>
        <w:rPr>
          <w:rFonts w:hint="eastAsia"/>
        </w:rPr>
      </w:pPr>
      <w:bookmarkStart w:id="0" w:name="_GoBack"/>
      <w:bookmarkEnd w:id="0"/>
    </w:p>
    <w:sectPr w:rsidR="003535EF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240BD1"/>
    <w:rsid w:val="003376A0"/>
    <w:rsid w:val="003535EF"/>
    <w:rsid w:val="00525C4D"/>
    <w:rsid w:val="00620FD0"/>
    <w:rsid w:val="0063189C"/>
    <w:rsid w:val="006B76A7"/>
    <w:rsid w:val="006C7769"/>
    <w:rsid w:val="00731C74"/>
    <w:rsid w:val="00777E1C"/>
    <w:rsid w:val="00806D10"/>
    <w:rsid w:val="00AD707B"/>
    <w:rsid w:val="00B04508"/>
    <w:rsid w:val="00D13CB3"/>
    <w:rsid w:val="00DD717D"/>
    <w:rsid w:val="00E115B1"/>
    <w:rsid w:val="00E51B90"/>
    <w:rsid w:val="00F01FDF"/>
    <w:rsid w:val="00F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0065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0DB8-6CC0-4CBD-8830-6B30079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5</cp:revision>
  <dcterms:created xsi:type="dcterms:W3CDTF">2016-06-30T08:54:00Z</dcterms:created>
  <dcterms:modified xsi:type="dcterms:W3CDTF">2016-06-30T10:32:00Z</dcterms:modified>
</cp:coreProperties>
</file>